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FE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275D">
        <w:rPr>
          <w:rFonts w:ascii="Times New Roman" w:hAnsi="Times New Roman" w:cs="Times New Roman"/>
          <w:b/>
          <w:sz w:val="52"/>
          <w:szCs w:val="52"/>
        </w:rPr>
        <w:t>ПРОТОКОЛЫ</w:t>
      </w:r>
    </w:p>
    <w:p w:rsidR="00F9275D" w:rsidRDefault="00A661FE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ОДИТЕЛЬСКИХ СОБРАНИЙ</w:t>
      </w:r>
      <w:r w:rsidR="00F9275D" w:rsidRPr="00F9275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A4DD4" w:rsidRDefault="00BA4DD4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в </w:t>
      </w:r>
      <w:r w:rsidR="009B22B0">
        <w:rPr>
          <w:rFonts w:ascii="Times New Roman" w:hAnsi="Times New Roman" w:cs="Times New Roman"/>
          <w:b/>
          <w:sz w:val="52"/>
          <w:szCs w:val="52"/>
        </w:rPr>
        <w:t>7</w:t>
      </w:r>
      <w:r>
        <w:rPr>
          <w:rFonts w:ascii="Times New Roman" w:hAnsi="Times New Roman" w:cs="Times New Roman"/>
          <w:b/>
          <w:sz w:val="52"/>
          <w:szCs w:val="52"/>
        </w:rPr>
        <w:t xml:space="preserve"> классе</w:t>
      </w:r>
    </w:p>
    <w:p w:rsidR="00F9275D" w:rsidRPr="00F9275D" w:rsidRDefault="00A661FE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</w:t>
      </w:r>
      <w:r w:rsidR="009B22B0">
        <w:rPr>
          <w:rFonts w:ascii="Times New Roman" w:hAnsi="Times New Roman" w:cs="Times New Roman"/>
          <w:b/>
          <w:sz w:val="52"/>
          <w:szCs w:val="52"/>
        </w:rPr>
        <w:t>20</w:t>
      </w:r>
      <w:r w:rsidR="005D1750">
        <w:rPr>
          <w:rFonts w:ascii="Times New Roman" w:hAnsi="Times New Roman" w:cs="Times New Roman"/>
          <w:b/>
          <w:sz w:val="52"/>
          <w:szCs w:val="52"/>
        </w:rPr>
        <w:t>-202</w:t>
      </w:r>
      <w:r w:rsidR="009B22B0">
        <w:rPr>
          <w:rFonts w:ascii="Times New Roman" w:hAnsi="Times New Roman" w:cs="Times New Roman"/>
          <w:b/>
          <w:sz w:val="52"/>
          <w:szCs w:val="52"/>
        </w:rPr>
        <w:t>1</w:t>
      </w:r>
      <w:r w:rsidR="00F9275D" w:rsidRPr="00F9275D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75D" w:rsidRDefault="00F9275D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D4" w:rsidRDefault="00BA4DD4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D4" w:rsidRPr="00086468" w:rsidRDefault="00BA4DD4" w:rsidP="00BA4DD4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A4DD4" w:rsidRDefault="005D1750" w:rsidP="00BA4DD4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ого собрания в </w:t>
      </w:r>
      <w:r w:rsidR="009B22B0">
        <w:rPr>
          <w:rFonts w:ascii="Times New Roman" w:hAnsi="Times New Roman" w:cs="Times New Roman"/>
          <w:b/>
          <w:sz w:val="28"/>
          <w:szCs w:val="28"/>
        </w:rPr>
        <w:t>7</w:t>
      </w:r>
      <w:r w:rsidR="00BA4DD4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BA4DD4" w:rsidRPr="00086468">
        <w:rPr>
          <w:rFonts w:ascii="Times New Roman" w:hAnsi="Times New Roman" w:cs="Times New Roman"/>
          <w:b/>
          <w:sz w:val="28"/>
          <w:szCs w:val="28"/>
        </w:rPr>
        <w:t>М</w:t>
      </w:r>
      <w:r w:rsidR="00BA4DD4">
        <w:rPr>
          <w:rFonts w:ascii="Times New Roman" w:hAnsi="Times New Roman" w:cs="Times New Roman"/>
          <w:b/>
          <w:sz w:val="28"/>
          <w:szCs w:val="28"/>
        </w:rPr>
        <w:t>БОУ «Куркинская ООШ»</w:t>
      </w:r>
    </w:p>
    <w:p w:rsidR="00BA4DD4" w:rsidRPr="00086468" w:rsidRDefault="005D1750" w:rsidP="00BA4DD4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B22B0">
        <w:rPr>
          <w:rFonts w:ascii="Times New Roman" w:hAnsi="Times New Roman" w:cs="Times New Roman"/>
          <w:b/>
          <w:sz w:val="28"/>
          <w:szCs w:val="28"/>
        </w:rPr>
        <w:t>27</w:t>
      </w:r>
      <w:r w:rsidR="00BA4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A4DD4">
        <w:rPr>
          <w:rFonts w:ascii="Times New Roman" w:hAnsi="Times New Roman" w:cs="Times New Roman"/>
          <w:b/>
          <w:sz w:val="28"/>
          <w:szCs w:val="28"/>
        </w:rPr>
        <w:t>.</w:t>
      </w:r>
      <w:r w:rsidR="009B22B0">
        <w:rPr>
          <w:rFonts w:ascii="Times New Roman" w:hAnsi="Times New Roman" w:cs="Times New Roman"/>
          <w:b/>
          <w:sz w:val="28"/>
          <w:szCs w:val="28"/>
        </w:rPr>
        <w:t>20</w:t>
      </w:r>
      <w:r w:rsidR="00BA4DD4" w:rsidRPr="00086468">
        <w:rPr>
          <w:rFonts w:ascii="Times New Roman" w:hAnsi="Times New Roman" w:cs="Times New Roman"/>
          <w:b/>
          <w:sz w:val="28"/>
          <w:szCs w:val="28"/>
        </w:rPr>
        <w:t>г.</w:t>
      </w:r>
    </w:p>
    <w:p w:rsidR="00BA4DD4" w:rsidRPr="00086468" w:rsidRDefault="00BA4DD4" w:rsidP="00BA4DD4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6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5D1750" w:rsidRPr="005D1750" w:rsidRDefault="005D1750" w:rsidP="00BA4DD4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ая безопасность.</w:t>
      </w:r>
    </w:p>
    <w:p w:rsidR="005D1750" w:rsidRPr="005D1750" w:rsidRDefault="005D1750" w:rsidP="00BA4DD4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жная безопасность.</w:t>
      </w:r>
    </w:p>
    <w:p w:rsidR="005D1750" w:rsidRPr="005D1750" w:rsidRDefault="005D1750" w:rsidP="00BA4DD4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ание.</w:t>
      </w:r>
    </w:p>
    <w:p w:rsidR="005D1750" w:rsidRPr="005D1750" w:rsidRDefault="005D1750" w:rsidP="00BA4DD4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ные и индивидуальные особенности детей 12-13 лет и учёт их в воспита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BA4DD4" w:rsidRPr="00951BF4" w:rsidRDefault="000428FF" w:rsidP="00BA4DD4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сная безопасность</w:t>
      </w:r>
      <w:r w:rsidR="005D17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енние каникулы.</w:t>
      </w:r>
    </w:p>
    <w:p w:rsidR="00BA4DD4" w:rsidRPr="00A661FE" w:rsidRDefault="005D1750" w:rsidP="00BA4DD4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арительные итоги 1 четверти</w:t>
      </w:r>
      <w:r w:rsidR="00BA4D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A4DD4" w:rsidRPr="00677DA7" w:rsidRDefault="005D1750" w:rsidP="00210D68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 родительского комитета.</w:t>
      </w:r>
    </w:p>
    <w:p w:rsidR="00677DA7" w:rsidRPr="00210D68" w:rsidRDefault="00677DA7" w:rsidP="00210D68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Программой воспитания, цели, задачи, направления. Сбор предложений от родителей.</w:t>
      </w:r>
    </w:p>
    <w:p w:rsidR="00BA4DD4" w:rsidRPr="00086468" w:rsidRDefault="00BA4DD4" w:rsidP="00BA4DD4">
      <w:pPr>
        <w:rPr>
          <w:rFonts w:ascii="Times New Roman" w:hAnsi="Times New Roman" w:cs="Times New Roman"/>
          <w:sz w:val="28"/>
          <w:szCs w:val="28"/>
        </w:rPr>
      </w:pPr>
      <w:r w:rsidRPr="00086468">
        <w:rPr>
          <w:rFonts w:ascii="Times New Roman" w:hAnsi="Times New Roman" w:cs="Times New Roman"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D3">
        <w:rPr>
          <w:rFonts w:ascii="Times New Roman" w:hAnsi="Times New Roman" w:cs="Times New Roman"/>
          <w:sz w:val="28"/>
          <w:szCs w:val="28"/>
        </w:rPr>
        <w:t>4</w:t>
      </w:r>
    </w:p>
    <w:p w:rsidR="00BA4DD4" w:rsidRPr="00086468" w:rsidRDefault="003947D3" w:rsidP="00BA4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0</w:t>
      </w:r>
    </w:p>
    <w:p w:rsidR="00BA4DD4" w:rsidRDefault="00BA4DD4" w:rsidP="00BA4D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3947D3" w:rsidRPr="003947D3" w:rsidRDefault="003947D3" w:rsidP="003947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 проходило в режиме ВКС.</w:t>
      </w:r>
    </w:p>
    <w:p w:rsidR="005D1750" w:rsidRDefault="00BA4DD4" w:rsidP="00BA4D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По первому вопросу слушали </w:t>
      </w:r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ссного руководителя 7 класса </w:t>
      </w:r>
      <w:r w:rsidR="00394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ову Татьяну Сергеевну</w:t>
      </w:r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ая проинформировала родителей </w:t>
      </w:r>
      <w:proofErr w:type="gramStart"/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7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й безопасности. Порекомендовала родителям </w:t>
      </w:r>
      <w:proofErr w:type="gramStart"/>
      <w:r w:rsidR="005D17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аще</w:t>
      </w:r>
      <w:proofErr w:type="gramEnd"/>
      <w:r w:rsidR="005D17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щать внимание на своих детей, особенно когда сидят за компьютером. Лишний раз спросить у них</w:t>
      </w:r>
      <w:r w:rsidR="00EB1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что делает? Чем </w:t>
      </w:r>
      <w:proofErr w:type="gramStart"/>
      <w:r w:rsidR="00EB1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</w:t>
      </w:r>
      <w:proofErr w:type="gramEnd"/>
      <w:r w:rsidR="00EB1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0428FF" w:rsidRDefault="00BA4DD4" w:rsidP="00BA4D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о второму вопросу </w:t>
      </w:r>
      <w:proofErr w:type="gramStart"/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руководитель</w:t>
      </w:r>
      <w:r w:rsidR="005D17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4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ванова Татьяна Сергеевна, </w:t>
      </w:r>
      <w:r w:rsidR="003947D3" w:rsidRP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ая ра</w:t>
      </w:r>
      <w:r w:rsidR="00EB1CD3" w:rsidRP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>ссказала</w:t>
      </w:r>
      <w:r w:rsidR="00EB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рожной безопасности. Порекомендовала родителям обратить внимание на своих детей, </w:t>
      </w:r>
      <w:r w:rsid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ни катаются на велосипедах. Напомнила, что до 14 лет семиклассники не должны кататься по дороге. Рекомендовала приклеить на одежду и рюкзаки детей светоотражающие элементы.</w:t>
      </w:r>
    </w:p>
    <w:p w:rsidR="003947D3" w:rsidRDefault="00BA4DD4" w:rsidP="00BA4D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 третьему вопросу слушали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руководителя </w:t>
      </w:r>
      <w:r w:rsidR="00394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у Татьяну Сергеевну. </w:t>
      </w:r>
      <w:r w:rsidR="00EB1C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а проинформировала о том, что </w:t>
      </w:r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семиклассники питаются в школьной столовой платно, за родительскую плату. </w:t>
      </w:r>
      <w:r w:rsidR="006373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комендовала родителям </w:t>
      </w:r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евременно оплачивать квитанцию за питание своих детей.</w:t>
      </w:r>
    </w:p>
    <w:p w:rsidR="003947D3" w:rsidRPr="005D1750" w:rsidRDefault="00BA4DD4" w:rsidP="003947D3">
      <w:pPr>
        <w:pStyle w:val="a4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По четвертому </w:t>
      </w:r>
      <w:r w:rsidRPr="00086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у </w:t>
      </w:r>
      <w:r w:rsidR="00637318" w:rsidRPr="00086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а</w:t>
      </w:r>
      <w:r w:rsidR="00637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="00394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Сергеевна. </w:t>
      </w:r>
      <w:r w:rsid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нформировала о том, что знание возрастных особенностей детей – необходимое условие их воспитания. Рассказала о различиях в развитии мальчиков и девочек. Познакомила с результатом </w:t>
      </w:r>
      <w:proofErr w:type="gramStart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</w:t>
      </w:r>
      <w:proofErr w:type="gramEnd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ие мы сегодня»</w:t>
      </w:r>
      <w:r w:rsidR="004F131A">
        <w:rPr>
          <w:rFonts w:ascii="Times New Roman" w:eastAsia="Times New Roman" w:hAnsi="Times New Roman" w:cs="Times New Roman"/>
          <w:color w:val="000000"/>
          <w:sz w:val="28"/>
          <w:szCs w:val="28"/>
        </w:rPr>
        <w:t>, с состоянием социально-эмоционального климата в классе</w:t>
      </w:r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1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ла психолого-педагогическое просвещение на тему «Взять сторону подростка». </w:t>
      </w:r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ла учитывать возрастные </w:t>
      </w:r>
      <w:r w:rsidR="00394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ндивидуальные особенности детей 12-13 лет в воспитании.</w:t>
      </w:r>
      <w:r w:rsidR="003947D3" w:rsidRPr="00394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елилась правилами поведения в ранней ситуации с целью избежать конфликта в общении с подростком. Проинформировала о том, что за </w:t>
      </w:r>
      <w:proofErr w:type="gramStart"/>
      <w:r w:rsidR="004F131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4F1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лала памятки для родителей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авилам поведения. Рекомендовала ознакомиться с ними.</w:t>
      </w:r>
    </w:p>
    <w:p w:rsidR="00086AFD" w:rsidRDefault="00BA4DD4" w:rsidP="000428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ому</w:t>
      </w: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прос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28FF"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</w:t>
      </w:r>
      <w:r w:rsidR="000428FF"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2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руководителя </w:t>
      </w:r>
      <w:r w:rsidR="000428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у Татьяну Сергеевну</w:t>
      </w:r>
      <w:r w:rsidR="00042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напомнила о комплексной безопасности на осенние каникулы: информационная, пожарная, дорожная безопасность, </w:t>
      </w:r>
      <w:proofErr w:type="spellStart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езопасность</w:t>
      </w:r>
      <w:proofErr w:type="spellEnd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>, безопасность на воде и около водоёмов. Напомнила о комендантском часе для несовершеннолетних.</w:t>
      </w:r>
    </w:p>
    <w:p w:rsidR="00086AFD" w:rsidRDefault="00086AFD" w:rsidP="000428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ому вопросу слуш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ого руководите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у Татьяну Сергее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роговорила предварительные итоги успеваемости за 1 четверть. Предполагается 1 ударница, у Сергея по алгебре выходит тройка.  Рекомендовала усилить </w:t>
      </w:r>
      <w:proofErr w:type="gramStart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домашнего задания. Имеются долги по предметам.</w:t>
      </w:r>
    </w:p>
    <w:p w:rsidR="00086AFD" w:rsidRDefault="00086AFD" w:rsidP="000428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По седьмому вопр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A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й руковод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Сергеевна. </w:t>
      </w:r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редложила выбрать председателя родительского комитета и секретаря. Председателем выбрали Иванова Максима Валерьевича, секретарём – </w:t>
      </w:r>
      <w:proofErr w:type="spellStart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у</w:t>
      </w:r>
      <w:proofErr w:type="spellEnd"/>
      <w:r w:rsidR="00210D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у Ивановну.</w:t>
      </w:r>
    </w:p>
    <w:p w:rsidR="00677DA7" w:rsidRPr="00677DA7" w:rsidRDefault="00677DA7" w:rsidP="000428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D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Слушали И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ову Татьяну Сергеев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познакомила родителей с Программой воспитания. Родителям представлена презентация.</w:t>
      </w:r>
    </w:p>
    <w:p w:rsidR="00BA4DD4" w:rsidRPr="00086468" w:rsidRDefault="00BA4DD4" w:rsidP="00BA4D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BA4DD4" w:rsidRPr="00086468" w:rsidRDefault="00BA4DD4" w:rsidP="00BA4D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ую информацию принять к сведению.</w:t>
      </w:r>
    </w:p>
    <w:p w:rsidR="00BA4DD4" w:rsidRPr="00B03524" w:rsidRDefault="00BA4DD4" w:rsidP="00BA4D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домашних заданий.</w:t>
      </w:r>
    </w:p>
    <w:p w:rsidR="00BA4DD4" w:rsidRPr="00F915BD" w:rsidRDefault="00BA4DD4" w:rsidP="00BA4D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емостью.</w:t>
      </w:r>
    </w:p>
    <w:p w:rsidR="00F915BD" w:rsidRPr="00677DA7" w:rsidRDefault="00F915BD" w:rsidP="00BA4D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организовать безопасные осенние каникулы своим детям.</w:t>
      </w:r>
    </w:p>
    <w:p w:rsidR="00677DA7" w:rsidRPr="00F4756F" w:rsidRDefault="00677DA7" w:rsidP="00BA4D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BA4DD4" w:rsidRDefault="00BA4DD4" w:rsidP="00BA4D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DD4" w:rsidRPr="00086468" w:rsidRDefault="00BA4DD4" w:rsidP="00BA4D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____________ /</w:t>
      </w:r>
      <w:r w:rsidR="00F4756F">
        <w:rPr>
          <w:rFonts w:ascii="Times New Roman" w:eastAsia="Times New Roman" w:hAnsi="Times New Roman" w:cs="Times New Roman"/>
          <w:color w:val="000000"/>
          <w:sz w:val="28"/>
          <w:szCs w:val="28"/>
        </w:rPr>
        <w:t>М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4756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BA4DD4" w:rsidRPr="00086468" w:rsidRDefault="00BA4DD4" w:rsidP="00BA4D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 _____________ /О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а</w:t>
      </w:r>
      <w:proofErr w:type="spellEnd"/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AA2795" w:rsidRDefault="00AA2795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95" w:rsidRDefault="00AA2795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68" w:rsidRPr="00086468" w:rsidRDefault="00BA4DD4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86468" w:rsidRPr="00086468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 w:rsidR="00951BF4">
        <w:rPr>
          <w:rFonts w:ascii="Times New Roman" w:hAnsi="Times New Roman" w:cs="Times New Roman"/>
          <w:b/>
          <w:sz w:val="28"/>
          <w:szCs w:val="28"/>
        </w:rPr>
        <w:t>2</w:t>
      </w:r>
    </w:p>
    <w:p w:rsidR="00BA4DD4" w:rsidRDefault="00086468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  <w:r w:rsidR="00A661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10D68">
        <w:rPr>
          <w:rFonts w:ascii="Times New Roman" w:hAnsi="Times New Roman" w:cs="Times New Roman"/>
          <w:b/>
          <w:sz w:val="28"/>
          <w:szCs w:val="28"/>
        </w:rPr>
        <w:t>7</w:t>
      </w:r>
      <w:r w:rsidR="00A661FE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Pr="00086468">
        <w:rPr>
          <w:rFonts w:ascii="Times New Roman" w:hAnsi="Times New Roman" w:cs="Times New Roman"/>
          <w:b/>
          <w:sz w:val="28"/>
          <w:szCs w:val="28"/>
        </w:rPr>
        <w:t>М</w:t>
      </w:r>
      <w:r w:rsidR="00A661FE">
        <w:rPr>
          <w:rFonts w:ascii="Times New Roman" w:hAnsi="Times New Roman" w:cs="Times New Roman"/>
          <w:b/>
          <w:sz w:val="28"/>
          <w:szCs w:val="28"/>
        </w:rPr>
        <w:t>Б</w:t>
      </w:r>
      <w:r w:rsidR="00BA4DD4">
        <w:rPr>
          <w:rFonts w:ascii="Times New Roman" w:hAnsi="Times New Roman" w:cs="Times New Roman"/>
          <w:b/>
          <w:sz w:val="28"/>
          <w:szCs w:val="28"/>
        </w:rPr>
        <w:t xml:space="preserve">ОУ «Куркинская ООШ» </w:t>
      </w:r>
    </w:p>
    <w:p w:rsidR="00086468" w:rsidRPr="00086468" w:rsidRDefault="00086468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</w:t>
      </w:r>
      <w:r w:rsidR="00210D68">
        <w:rPr>
          <w:rFonts w:ascii="Times New Roman" w:hAnsi="Times New Roman" w:cs="Times New Roman"/>
          <w:b/>
          <w:sz w:val="28"/>
          <w:szCs w:val="28"/>
        </w:rPr>
        <w:t>8.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10D68">
        <w:rPr>
          <w:rFonts w:ascii="Times New Roman" w:hAnsi="Times New Roman" w:cs="Times New Roman"/>
          <w:b/>
          <w:sz w:val="28"/>
          <w:szCs w:val="28"/>
        </w:rPr>
        <w:t>20</w:t>
      </w:r>
      <w:r w:rsidRPr="00086468">
        <w:rPr>
          <w:rFonts w:ascii="Times New Roman" w:hAnsi="Times New Roman" w:cs="Times New Roman"/>
          <w:b/>
          <w:sz w:val="28"/>
          <w:szCs w:val="28"/>
        </w:rPr>
        <w:t>г.</w:t>
      </w:r>
    </w:p>
    <w:p w:rsidR="00086468" w:rsidRPr="00086468" w:rsidRDefault="00086468" w:rsidP="00086468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6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951BF4" w:rsidRPr="00951BF4" w:rsidRDefault="00951BF4" w:rsidP="00210D68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2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и учебной деятельности подростков».</w:t>
      </w:r>
    </w:p>
    <w:p w:rsidR="00A661FE" w:rsidRPr="00A661FE" w:rsidRDefault="00A661FE" w:rsidP="00210D68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и предупреждение травматизма и несчастных случаев среди детей в быту.</w:t>
      </w:r>
    </w:p>
    <w:p w:rsidR="00A661FE" w:rsidRPr="00A661FE" w:rsidRDefault="00A661FE" w:rsidP="00210D68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певаем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.</w:t>
      </w:r>
    </w:p>
    <w:p w:rsidR="00A661FE" w:rsidRPr="00A661FE" w:rsidRDefault="009E2D72" w:rsidP="00210D68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ещаем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  <w:r w:rsidR="00A661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.</w:t>
      </w:r>
    </w:p>
    <w:p w:rsidR="00086468" w:rsidRPr="00086468" w:rsidRDefault="00086468" w:rsidP="00086468">
      <w:pPr>
        <w:rPr>
          <w:rFonts w:ascii="Times New Roman" w:hAnsi="Times New Roman" w:cs="Times New Roman"/>
          <w:sz w:val="28"/>
          <w:szCs w:val="28"/>
        </w:rPr>
      </w:pPr>
      <w:r w:rsidRPr="00086468">
        <w:rPr>
          <w:rFonts w:ascii="Times New Roman" w:hAnsi="Times New Roman" w:cs="Times New Roman"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72">
        <w:rPr>
          <w:rFonts w:ascii="Times New Roman" w:hAnsi="Times New Roman" w:cs="Times New Roman"/>
          <w:sz w:val="28"/>
          <w:szCs w:val="28"/>
        </w:rPr>
        <w:t>4</w:t>
      </w:r>
    </w:p>
    <w:p w:rsidR="00086468" w:rsidRPr="00086468" w:rsidRDefault="00086468" w:rsidP="00086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о: </w:t>
      </w:r>
      <w:r w:rsidR="009E2D72">
        <w:rPr>
          <w:rFonts w:ascii="Times New Roman" w:hAnsi="Times New Roman" w:cs="Times New Roman"/>
          <w:sz w:val="28"/>
          <w:szCs w:val="28"/>
        </w:rPr>
        <w:t>0</w:t>
      </w:r>
    </w:p>
    <w:p w:rsidR="00086468" w:rsidRPr="00086468" w:rsidRDefault="00086468" w:rsidP="00086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955B27" w:rsidRPr="003947D3" w:rsidRDefault="00955B27" w:rsidP="00955B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 проходило в режиме ВКС.</w:t>
      </w:r>
    </w:p>
    <w:p w:rsidR="009E2D72" w:rsidRDefault="00086468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По первому вопросу слушали </w:t>
      </w:r>
      <w:r w:rsidR="00A661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ссного руководителя </w:t>
      </w:r>
      <w:r w:rsidR="00A661FE" w:rsidRPr="00A6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ова Татьяну Сергеевну</w:t>
      </w:r>
      <w:r w:rsidR="00A661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на </w:t>
      </w:r>
      <w:r w:rsidR="009E2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 охарактеризовала содержание обучения в 7-м классе. Проинформировала о новых учебных предметах, новых задачах и возможных трудностях в учёбе. Рассказала о самообразовании подростков и педагогическом руководстве ими, о домашней работе: удовольствие или наказание? После этого каждый родитель высказал свою ситуацию по своему ребёнку.</w:t>
      </w:r>
    </w:p>
    <w:p w:rsidR="00064BF9" w:rsidRDefault="001B4D43" w:rsidP="007F48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86468"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торому вопросу высту</w:t>
      </w: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</w:t>
      </w:r>
      <w:r w:rsidR="00064BF9" w:rsidRPr="000428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еевна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помнила о правилах безопасного поведения во время 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них 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 с целью предупреждения травматизма и несчастных случаев в быту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казала презентацию «Бытовой травматизм», к которому относятся: падение с высоты, травмы, укусы животных, </w:t>
      </w:r>
      <w:proofErr w:type="spellStart"/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равма</w:t>
      </w:r>
      <w:proofErr w:type="spellEnd"/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вления. Рассказала о правилах оказания первой медицинской помощи при ожогах, травмах, укусах животных, отравлениях. Также напомнила о дорожной безопасности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ичи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оотражающих элементов на одежде школьника со всех сторон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>(спереди, сзади, справа, слева),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ендантском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хождение подростка на улице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родителей до 22.00, пожарной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онн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езопасност</w:t>
      </w:r>
      <w:r w:rsidR="00637B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064B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нформировала о том, что за детьми выслала памятки «Правила поведения на зимних каникулах». Рекомендовала ознакомиться с ними.</w:t>
      </w:r>
    </w:p>
    <w:p w:rsidR="009E2D72" w:rsidRDefault="00064BF9" w:rsidP="007F48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gramStart"/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третьему вопросу слушали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руководите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у Татьяну Сергеевну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оинформировал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четырёх обучающихся двое (Иванов Сергей и </w:t>
      </w:r>
      <w:proofErr w:type="spellStart"/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а</w:t>
      </w:r>
      <w:proofErr w:type="spellEnd"/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 – ударники за 2 четверть.</w:t>
      </w:r>
      <w:proofErr w:type="gramEnd"/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риск – </w:t>
      </w:r>
      <w:proofErr w:type="spellStart"/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>Сташкин</w:t>
      </w:r>
      <w:proofErr w:type="spellEnd"/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может стать неуспевающим по трём предметам: иностранному языку (английскому), второму иностранному языку (немецкому) и информатике.</w:t>
      </w:r>
      <w:r w:rsidR="009E2D72" w:rsidRP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рекомендовано проверять наличие выполненного домашнего задания у</w:t>
      </w:r>
      <w:r w:rsidR="009E2D72" w:rsidRP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детей.</w:t>
      </w:r>
    </w:p>
    <w:p w:rsidR="00955B27" w:rsidRDefault="00134831" w:rsidP="007F48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 четвертому вопросу</w:t>
      </w:r>
      <w:r w:rsidRPr="001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B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тупила </w:t>
      </w:r>
      <w:r w:rsidR="00955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="00955B27"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Сергеевна. </w:t>
      </w:r>
      <w:r w:rsidR="00955B2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ла о том, что обучающиеся 7 класса имеют пропуски не только по уважительным причинам. Родителям рекомендовано усилить контроль посещения уроков своих детей.</w:t>
      </w:r>
    </w:p>
    <w:p w:rsidR="00086468" w:rsidRPr="00086468" w:rsidRDefault="00086468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086468" w:rsidRPr="00086468" w:rsidRDefault="00086468" w:rsidP="00955B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ую информацию принять к сведению.</w:t>
      </w:r>
    </w:p>
    <w:p w:rsidR="00B03524" w:rsidRPr="00B03524" w:rsidRDefault="00086468" w:rsidP="00955B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</w:t>
      </w:r>
      <w:r w:rsidR="00B03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0352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03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домашних заданий.</w:t>
      </w:r>
    </w:p>
    <w:p w:rsidR="00B03524" w:rsidRPr="00B03524" w:rsidRDefault="00B03524" w:rsidP="00955B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емостью.</w:t>
      </w:r>
    </w:p>
    <w:p w:rsidR="00B03524" w:rsidRPr="00B03524" w:rsidRDefault="00B03524" w:rsidP="00955B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наличие светоотражающих элементов на одежде ребёнка, если он ходит по улице в тёмное время суток.</w:t>
      </w:r>
    </w:p>
    <w:p w:rsidR="00B03524" w:rsidRDefault="00B03524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468" w:rsidRPr="00086468" w:rsidRDefault="00086468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</w:t>
      </w:r>
      <w:r w:rsidR="007B242A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____________ /</w:t>
      </w:r>
      <w:r w:rsidR="00955B27">
        <w:rPr>
          <w:rFonts w:ascii="Times New Roman" w:eastAsia="Times New Roman" w:hAnsi="Times New Roman" w:cs="Times New Roman"/>
          <w:color w:val="000000"/>
          <w:sz w:val="28"/>
          <w:szCs w:val="28"/>
        </w:rPr>
        <w:t>М.В. Иванов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086468" w:rsidRDefault="00086468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</w:t>
      </w:r>
      <w:r w:rsidR="007B242A">
        <w:rPr>
          <w:rFonts w:ascii="Times New Roman" w:eastAsia="Times New Roman" w:hAnsi="Times New Roman" w:cs="Times New Roman"/>
          <w:color w:val="000000"/>
          <w:sz w:val="28"/>
          <w:szCs w:val="28"/>
        </w:rPr>
        <w:t>арь _____________ /</w:t>
      </w:r>
      <w:r w:rsidR="00BA4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. </w:t>
      </w:r>
      <w:proofErr w:type="spellStart"/>
      <w:r w:rsidR="00BA4DD4"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а</w:t>
      </w:r>
      <w:proofErr w:type="spellEnd"/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Pr="00086468" w:rsidRDefault="00955B27" w:rsidP="00955B27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86468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55B27" w:rsidRDefault="00955B27" w:rsidP="00955B27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ого собрания в 7 классе </w:t>
      </w:r>
      <w:r w:rsidRPr="0008646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БОУ «Куркинская ООШ» </w:t>
      </w:r>
    </w:p>
    <w:p w:rsidR="00955B27" w:rsidRPr="00086468" w:rsidRDefault="00955B27" w:rsidP="00955B27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5.03.21</w:t>
      </w:r>
      <w:r w:rsidRPr="00086468">
        <w:rPr>
          <w:rFonts w:ascii="Times New Roman" w:hAnsi="Times New Roman" w:cs="Times New Roman"/>
          <w:b/>
          <w:sz w:val="28"/>
          <w:szCs w:val="28"/>
        </w:rPr>
        <w:t>г.</w:t>
      </w:r>
    </w:p>
    <w:p w:rsidR="00955B27" w:rsidRPr="00086468" w:rsidRDefault="00955B27" w:rsidP="00955B27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6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955B27" w:rsidRPr="00951BF4" w:rsidRDefault="00955B27" w:rsidP="00955B27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тец и мать как воспитатели».</w:t>
      </w:r>
    </w:p>
    <w:p w:rsidR="00955B27" w:rsidRPr="00A661FE" w:rsidRDefault="00955B27" w:rsidP="00955B27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и предупреждение травматизма и несчастных случаев среди детей во время весенних каникул.</w:t>
      </w:r>
    </w:p>
    <w:p w:rsidR="00955B27" w:rsidRPr="00A661FE" w:rsidRDefault="00955B27" w:rsidP="00955B27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певаем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 класса.</w:t>
      </w:r>
    </w:p>
    <w:p w:rsidR="00955B27" w:rsidRPr="00955B27" w:rsidRDefault="00955B27" w:rsidP="00955B27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ещаемос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 класса.</w:t>
      </w:r>
    </w:p>
    <w:p w:rsidR="00955B27" w:rsidRPr="00A661FE" w:rsidRDefault="00955B27" w:rsidP="00955B27">
      <w:pPr>
        <w:pStyle w:val="a4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е.</w:t>
      </w:r>
    </w:p>
    <w:p w:rsidR="00955B27" w:rsidRPr="00086468" w:rsidRDefault="00955B27" w:rsidP="00955B27">
      <w:pPr>
        <w:rPr>
          <w:rFonts w:ascii="Times New Roman" w:hAnsi="Times New Roman" w:cs="Times New Roman"/>
          <w:sz w:val="28"/>
          <w:szCs w:val="28"/>
        </w:rPr>
      </w:pPr>
      <w:r w:rsidRPr="00086468">
        <w:rPr>
          <w:rFonts w:ascii="Times New Roman" w:hAnsi="Times New Roman" w:cs="Times New Roman"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55B27" w:rsidRPr="00086468" w:rsidRDefault="00955B27" w:rsidP="00955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0</w:t>
      </w:r>
    </w:p>
    <w:p w:rsidR="00955B27" w:rsidRPr="00086468" w:rsidRDefault="00955B27" w:rsidP="00955B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955B27" w:rsidRPr="003947D3" w:rsidRDefault="00955B27" w:rsidP="00955B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 проходило в режиме ВКС.</w:t>
      </w:r>
    </w:p>
    <w:p w:rsidR="00955B27" w:rsidRDefault="00955B27" w:rsidP="00955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По первому вопросу слуша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ссного руководителя </w:t>
      </w:r>
      <w:r w:rsidRPr="00A6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ова Татьяну Сергеевн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а рассказала о личном примере и авторитете родителей, о видах ложного авторитета родителей, о роли бабушек и дедушек в воспитании детей, о воспитании у детей любви и уважения к родителям, к старшим членам семьи. Проинформировала о результатах проведённых анкет.</w:t>
      </w:r>
    </w:p>
    <w:p w:rsidR="00955B27" w:rsidRDefault="00955B27" w:rsidP="00955B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 второму вопросу выступ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й руковод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</w:t>
      </w:r>
      <w:r w:rsidRPr="000428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помнила о правилах безопасного поведения во время весенних каникул с целью предупреждения травматизма и несчастных случаев в быту, на дороге, на водоёмах. Также напомнила о дорожной безопасности, наличии светоотражающих элементов на одежде школьника со всех сторон (спереди, сзади, справа, слева), о комендантском часе – нахождение подростка на улице без родителей до 22.00, пожарной безопасности, информационной безопас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информировала о том, что за детьми выслала памятки «Правила поведения во время весенних каникул». Рекомендовала ознакомиться с ними.</w:t>
      </w:r>
    </w:p>
    <w:p w:rsidR="00955B27" w:rsidRDefault="00955B27" w:rsidP="00955B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 третьему вопросу слушали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руководите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у Татьяну Сергее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оинформировала, что  из четырё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чающихся </w:t>
      </w:r>
      <w:r w:rsidR="00843F5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1 ударница з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ь. Родителям рекомендовано проверять наличие выполненного домашнего задания у</w:t>
      </w:r>
      <w:r w:rsidRP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 детей.</w:t>
      </w:r>
    </w:p>
    <w:p w:rsidR="00955B27" w:rsidRDefault="00955B27" w:rsidP="00955B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 четвертому вопросу</w:t>
      </w:r>
      <w:r w:rsidRPr="00134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туп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Сергеев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нформировала о том, что обучающиеся 7 класса имеют пропуски не только по уважительным причинам. Родителям рекомендовано усил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843F5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43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</w:t>
      </w:r>
      <w:r w:rsidR="00843F5A">
        <w:rPr>
          <w:rFonts w:ascii="Times New Roman" w:eastAsia="Times New Roman" w:hAnsi="Times New Roman" w:cs="Times New Roman"/>
          <w:color w:val="000000"/>
          <w:sz w:val="28"/>
          <w:szCs w:val="28"/>
        </w:rPr>
        <w:t>ем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детей.</w:t>
      </w:r>
    </w:p>
    <w:p w:rsidR="00843F5A" w:rsidRPr="00843F5A" w:rsidRDefault="00843F5A" w:rsidP="00955B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ятому вопросу выступ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а Татьяна Сергеев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проинформировала о том, что семиклассникам придётся в 4 четверти написать ВПР по 8 предметам: математике, географии, обществознанию, русскому языку, биологии, истории, физике, английскому языку.</w:t>
      </w:r>
    </w:p>
    <w:p w:rsidR="00955B27" w:rsidRPr="00086468" w:rsidRDefault="00955B27" w:rsidP="00955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955B27" w:rsidRPr="00086468" w:rsidRDefault="00955B27" w:rsidP="00843F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ую информацию принять к сведению.</w:t>
      </w:r>
    </w:p>
    <w:p w:rsidR="00955B27" w:rsidRPr="00B03524" w:rsidRDefault="00955B27" w:rsidP="00843F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домашних заданий.</w:t>
      </w:r>
    </w:p>
    <w:p w:rsidR="00955B27" w:rsidRPr="00B03524" w:rsidRDefault="00955B27" w:rsidP="00843F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емостью.</w:t>
      </w:r>
    </w:p>
    <w:p w:rsidR="00843F5A" w:rsidRPr="00843F5A" w:rsidRDefault="00955B27" w:rsidP="00843F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наличие светоотражающих элементов на одежде ребёнка, если он ходит по улице в тёмное время суток.</w:t>
      </w:r>
    </w:p>
    <w:p w:rsidR="00955B27" w:rsidRDefault="00955B27" w:rsidP="00955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B27" w:rsidRPr="00086468" w:rsidRDefault="00955B27" w:rsidP="00955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____________ /М.В. Иванов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955B27" w:rsidRPr="00086468" w:rsidRDefault="00955B27" w:rsidP="00955B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 _____________ /О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а</w:t>
      </w:r>
      <w:proofErr w:type="spellEnd"/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955B27" w:rsidRDefault="00955B27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p w:rsidR="008263B6" w:rsidRPr="00086468" w:rsidRDefault="008263B6" w:rsidP="008263B6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86468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263B6" w:rsidRDefault="008263B6" w:rsidP="008263B6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ого собрания в 7 классе </w:t>
      </w:r>
      <w:r w:rsidRPr="0008646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БОУ «Куркинская ООШ» </w:t>
      </w:r>
    </w:p>
    <w:p w:rsidR="008263B6" w:rsidRPr="00086468" w:rsidRDefault="008263B6" w:rsidP="008263B6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5.05.21</w:t>
      </w:r>
      <w:r w:rsidRPr="00086468">
        <w:rPr>
          <w:rFonts w:ascii="Times New Roman" w:hAnsi="Times New Roman" w:cs="Times New Roman"/>
          <w:b/>
          <w:sz w:val="28"/>
          <w:szCs w:val="28"/>
        </w:rPr>
        <w:t>г.</w:t>
      </w:r>
    </w:p>
    <w:p w:rsidR="008263B6" w:rsidRPr="00086468" w:rsidRDefault="008263B6" w:rsidP="008263B6">
      <w:pPr>
        <w:spacing w:line="360" w:lineRule="auto"/>
        <w:ind w:firstLine="6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68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8263B6" w:rsidRPr="00951BF4" w:rsidRDefault="008263B6" w:rsidP="008263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осуг подростков».</w:t>
      </w:r>
    </w:p>
    <w:p w:rsidR="008263B6" w:rsidRPr="00A661FE" w:rsidRDefault="008263B6" w:rsidP="008263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и предупреждение травматизма и несчастных случаев среди детей во время летних каникул.</w:t>
      </w:r>
    </w:p>
    <w:p w:rsidR="008263B6" w:rsidRPr="00955B27" w:rsidRDefault="008263B6" w:rsidP="008263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ончание учебного года.</w:t>
      </w:r>
    </w:p>
    <w:p w:rsidR="008263B6" w:rsidRPr="00FA2F8C" w:rsidRDefault="008263B6" w:rsidP="008263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ВПР.</w:t>
      </w:r>
    </w:p>
    <w:p w:rsidR="00FA2F8C" w:rsidRPr="00677DA7" w:rsidRDefault="00FA2F8C" w:rsidP="008263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летнего отдыха.</w:t>
      </w:r>
    </w:p>
    <w:p w:rsidR="00677DA7" w:rsidRPr="00A661FE" w:rsidRDefault="00677DA7" w:rsidP="008263B6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Программой воспитания МБОУ «Куркинская ООШ».</w:t>
      </w:r>
    </w:p>
    <w:p w:rsidR="008263B6" w:rsidRPr="00086468" w:rsidRDefault="008263B6" w:rsidP="008263B6">
      <w:pPr>
        <w:rPr>
          <w:rFonts w:ascii="Times New Roman" w:hAnsi="Times New Roman" w:cs="Times New Roman"/>
          <w:sz w:val="28"/>
          <w:szCs w:val="28"/>
        </w:rPr>
      </w:pPr>
      <w:r w:rsidRPr="00086468">
        <w:rPr>
          <w:rFonts w:ascii="Times New Roman" w:hAnsi="Times New Roman" w:cs="Times New Roman"/>
          <w:sz w:val="28"/>
          <w:szCs w:val="28"/>
        </w:rPr>
        <w:t>Присутствовало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263B6" w:rsidRPr="00086468" w:rsidRDefault="008263B6" w:rsidP="0082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0</w:t>
      </w:r>
    </w:p>
    <w:p w:rsidR="008263B6" w:rsidRPr="00086468" w:rsidRDefault="008263B6" w:rsidP="00826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8263B6" w:rsidRPr="003947D3" w:rsidRDefault="008263B6" w:rsidP="00826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 проходило в режиме ВКС.</w:t>
      </w:r>
    </w:p>
    <w:p w:rsidR="008263B6" w:rsidRDefault="008263B6" w:rsidP="00826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По первому вопросу слуша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лассного руководителя </w:t>
      </w:r>
      <w:r w:rsidRPr="00A6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ова Татьяну Сергеевн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а рассказала о свободном времени и его роли в формировании личности подростка, о подростке и ТВ, о подростке и улице. Познакомила с результатами анкет</w:t>
      </w:r>
      <w:r w:rsidR="00FA2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овела практическое занятие для родителей. На обсуждение были выставлены следующие вопросы: Как следует организовать свободное время вашего школьника? Как следует распланировать досуг современного школьника? Что необходимо улучшить в плане качества досуга школьников?</w:t>
      </w:r>
    </w:p>
    <w:p w:rsidR="008263B6" w:rsidRDefault="008263B6" w:rsidP="00826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 второму вопросу выступ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й руководит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ванова Татьяна </w:t>
      </w:r>
      <w:r w:rsidRPr="000428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помнила о правилах безопасного поведения во время летних каникул с целью предупреждения травматизма и несчастных случаев в быту, на дороге, на водоёмах. Также напомнила о дорожной безопасности, о комендантском часе – нахождение подростка на улице без родителей до 22.00, пожарной безопасности, информационной безопас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итеррористической безопасности. Проинформировала о том, что за детьми выслала памятки «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дения во время летних каникул», «Действия при угрозе совершения террористического акта». Рекомендовала ознакомиться с ними.</w:t>
      </w:r>
    </w:p>
    <w:p w:rsidR="008263B6" w:rsidRDefault="008263B6" w:rsidP="00826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 третьему вопросу слушали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руководите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у Татьяну Сергее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роинформировала, что  из четырёх обучающихся только 2 учени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 и Иванов Сергей) выходят ударниками за 4 четверть и за год.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а за 4 четверть выходит 2 по русскому языку. Родителям рекомендовано проверять наличие выполненного домашнего задания у</w:t>
      </w:r>
      <w:r w:rsidRPr="009E2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детей. Также проинформировала о том, что обучающиеся 7 класса имеют пропуски не только по уважительным причинам. Родителям рекомендовано усил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ием школы своих детей.</w:t>
      </w:r>
      <w:r w:rsidR="00FA2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63B6" w:rsidRDefault="008263B6" w:rsidP="00826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четвёртому вопросу выступ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а Татьяна Сергеев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проинформировала о том, что семиклассники в 4 четверти написа</w:t>
      </w:r>
      <w:r w:rsidR="00FA2F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 по 8 предметам: математике, географии, обществознанию, русскому языку, биологии, истории, физике, английскому языку.</w:t>
      </w:r>
      <w:r w:rsidR="00FA2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аждым ребёнком отправлена информация об отметках по ВПР по всем предметам. Рекомендовано ознакомиться, поставить свою подпись об ознакомлении с результатами и отправить классному руководителю за своим ребёнком.</w:t>
      </w:r>
    </w:p>
    <w:p w:rsidR="00FA2F8C" w:rsidRDefault="00FA2F8C" w:rsidP="00826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F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ятому вопросу выступ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 </w:t>
      </w:r>
      <w:r w:rsidRPr="001348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а Татьяна Сергеев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оинформировала о том, что все семиклассники – 100% идут в летний лагерь с дневным пребыванием. Рекомендовано вовремя сдать анализы и 1 июня прийти в лагерь.</w:t>
      </w:r>
    </w:p>
    <w:p w:rsidR="00677DA7" w:rsidRPr="00FA2F8C" w:rsidRDefault="00677DA7" w:rsidP="00826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D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о шестому вопросу слушали Иванову Татьяну Сергее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представила родителям готовый вариант Программы воспитания МБОУ «Куркинская ООШ». </w:t>
      </w:r>
    </w:p>
    <w:p w:rsidR="008263B6" w:rsidRPr="00086468" w:rsidRDefault="008263B6" w:rsidP="00826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8263B6" w:rsidRPr="00086468" w:rsidRDefault="008263B6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ую информацию принять к сведению.</w:t>
      </w:r>
    </w:p>
    <w:p w:rsidR="008263B6" w:rsidRPr="00B03524" w:rsidRDefault="008263B6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домашних заданий.</w:t>
      </w:r>
    </w:p>
    <w:p w:rsidR="008263B6" w:rsidRPr="00B03524" w:rsidRDefault="008263B6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аемостью.</w:t>
      </w:r>
    </w:p>
    <w:p w:rsidR="00FA2F8C" w:rsidRPr="00FA2F8C" w:rsidRDefault="00FA2F8C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результатами ВПР.</w:t>
      </w:r>
    </w:p>
    <w:p w:rsidR="008263B6" w:rsidRPr="00FA2F8C" w:rsidRDefault="00FA2F8C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памятками</w:t>
      </w:r>
      <w:r w:rsidR="008263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2F8C" w:rsidRDefault="00FA2F8C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F8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безопасный отдых своим детям на время летних каникул.</w:t>
      </w:r>
    </w:p>
    <w:p w:rsidR="00677DA7" w:rsidRPr="00FA2F8C" w:rsidRDefault="00677DA7" w:rsidP="00826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ринять к сведению.</w:t>
      </w:r>
    </w:p>
    <w:p w:rsidR="008263B6" w:rsidRDefault="008263B6" w:rsidP="00826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63B6" w:rsidRPr="00086468" w:rsidRDefault="008263B6" w:rsidP="00826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____________ /М.В. Иванов</w:t>
      </w: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8263B6" w:rsidRPr="00086468" w:rsidRDefault="008263B6" w:rsidP="00826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ь _____________ /О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кина</w:t>
      </w:r>
      <w:proofErr w:type="spellEnd"/>
      <w:r w:rsidRPr="00086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:rsidR="008263B6" w:rsidRPr="00086468" w:rsidRDefault="008263B6" w:rsidP="00086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</w:p>
    <w:sectPr w:rsidR="008263B6" w:rsidRPr="00086468" w:rsidSect="0071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E3D"/>
    <w:multiLevelType w:val="hybridMultilevel"/>
    <w:tmpl w:val="8C3E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79B"/>
    <w:multiLevelType w:val="multilevel"/>
    <w:tmpl w:val="B728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B6E40"/>
    <w:multiLevelType w:val="multilevel"/>
    <w:tmpl w:val="B728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82324"/>
    <w:multiLevelType w:val="hybridMultilevel"/>
    <w:tmpl w:val="A8682A98"/>
    <w:lvl w:ilvl="0" w:tplc="70922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4DC5"/>
    <w:multiLevelType w:val="multilevel"/>
    <w:tmpl w:val="6FD4B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C31E5"/>
    <w:multiLevelType w:val="hybridMultilevel"/>
    <w:tmpl w:val="9104F32A"/>
    <w:lvl w:ilvl="0" w:tplc="216C9F9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26A"/>
    <w:multiLevelType w:val="multilevel"/>
    <w:tmpl w:val="56E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3058F"/>
    <w:multiLevelType w:val="multilevel"/>
    <w:tmpl w:val="B728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D508A"/>
    <w:multiLevelType w:val="multilevel"/>
    <w:tmpl w:val="F808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93860"/>
    <w:multiLevelType w:val="hybridMultilevel"/>
    <w:tmpl w:val="9104F32A"/>
    <w:lvl w:ilvl="0" w:tplc="216C9F9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C1E4F"/>
    <w:multiLevelType w:val="hybridMultilevel"/>
    <w:tmpl w:val="952A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50B6"/>
    <w:multiLevelType w:val="multilevel"/>
    <w:tmpl w:val="B728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95D6F"/>
    <w:multiLevelType w:val="multilevel"/>
    <w:tmpl w:val="7B7A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A75A6"/>
    <w:multiLevelType w:val="multilevel"/>
    <w:tmpl w:val="5DFAB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A7D65"/>
    <w:multiLevelType w:val="hybridMultilevel"/>
    <w:tmpl w:val="9104F32A"/>
    <w:lvl w:ilvl="0" w:tplc="216C9F9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077BD"/>
    <w:multiLevelType w:val="multilevel"/>
    <w:tmpl w:val="BE6E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D739C"/>
    <w:multiLevelType w:val="hybridMultilevel"/>
    <w:tmpl w:val="9104F32A"/>
    <w:lvl w:ilvl="0" w:tplc="216C9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F24CC"/>
    <w:multiLevelType w:val="hybridMultilevel"/>
    <w:tmpl w:val="92C6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7948"/>
    <w:multiLevelType w:val="multilevel"/>
    <w:tmpl w:val="0314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1E1022"/>
    <w:multiLevelType w:val="hybridMultilevel"/>
    <w:tmpl w:val="4542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3"/>
  </w:num>
  <w:num w:numId="11">
    <w:abstractNumId w:val="19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468"/>
    <w:rsid w:val="000428FF"/>
    <w:rsid w:val="00064BF9"/>
    <w:rsid w:val="00086468"/>
    <w:rsid w:val="00086AFD"/>
    <w:rsid w:val="000F2C5F"/>
    <w:rsid w:val="00134831"/>
    <w:rsid w:val="001B4D43"/>
    <w:rsid w:val="001E2E14"/>
    <w:rsid w:val="00210D68"/>
    <w:rsid w:val="00385D64"/>
    <w:rsid w:val="003947D3"/>
    <w:rsid w:val="0048113D"/>
    <w:rsid w:val="004F131A"/>
    <w:rsid w:val="005329DC"/>
    <w:rsid w:val="00544111"/>
    <w:rsid w:val="00583E4D"/>
    <w:rsid w:val="005D1750"/>
    <w:rsid w:val="00637318"/>
    <w:rsid w:val="00637B4F"/>
    <w:rsid w:val="00677DA7"/>
    <w:rsid w:val="007108C9"/>
    <w:rsid w:val="007B242A"/>
    <w:rsid w:val="007E1079"/>
    <w:rsid w:val="007F48FB"/>
    <w:rsid w:val="008263B6"/>
    <w:rsid w:val="00843F5A"/>
    <w:rsid w:val="00951BF4"/>
    <w:rsid w:val="00955B27"/>
    <w:rsid w:val="009B22B0"/>
    <w:rsid w:val="009E2D72"/>
    <w:rsid w:val="00A0702F"/>
    <w:rsid w:val="00A07A8D"/>
    <w:rsid w:val="00A661FE"/>
    <w:rsid w:val="00AA2795"/>
    <w:rsid w:val="00B03524"/>
    <w:rsid w:val="00B322F1"/>
    <w:rsid w:val="00B37C4C"/>
    <w:rsid w:val="00B9262E"/>
    <w:rsid w:val="00BA4DD4"/>
    <w:rsid w:val="00CF1B32"/>
    <w:rsid w:val="00D245CA"/>
    <w:rsid w:val="00DB579D"/>
    <w:rsid w:val="00DC4205"/>
    <w:rsid w:val="00DE05B3"/>
    <w:rsid w:val="00E77107"/>
    <w:rsid w:val="00EB1CD3"/>
    <w:rsid w:val="00F4756F"/>
    <w:rsid w:val="00F915BD"/>
    <w:rsid w:val="00F9275D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468"/>
  </w:style>
  <w:style w:type="paragraph" w:styleId="a4">
    <w:name w:val="List Paragraph"/>
    <w:basedOn w:val="a"/>
    <w:uiPriority w:val="34"/>
    <w:qFormat/>
    <w:rsid w:val="00086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A962-A4FE-4E17-8681-C8BA313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o</cp:lastModifiedBy>
  <cp:revision>31</cp:revision>
  <cp:lastPrinted>2017-06-30T08:26:00Z</cp:lastPrinted>
  <dcterms:created xsi:type="dcterms:W3CDTF">2016-12-24T08:01:00Z</dcterms:created>
  <dcterms:modified xsi:type="dcterms:W3CDTF">2021-06-03T03:14:00Z</dcterms:modified>
</cp:coreProperties>
</file>